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6" w:rsidRPr="00240CFE" w:rsidRDefault="00731606" w:rsidP="00731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606" w:rsidRPr="00240CFE" w:rsidRDefault="00B24FB0" w:rsidP="00731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КОЛЕНОВСКОГО</w:t>
      </w:r>
      <w:r w:rsidR="00731606" w:rsidRPr="00240CFE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</w:t>
      </w:r>
    </w:p>
    <w:p w:rsidR="00731606" w:rsidRPr="00240CFE" w:rsidRDefault="00731606" w:rsidP="00731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31606" w:rsidRPr="00240CFE" w:rsidRDefault="00731606" w:rsidP="00731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731606" w:rsidRPr="00240CFE" w:rsidRDefault="00731606" w:rsidP="00B24FB0">
      <w:pPr>
        <w:widowControl w:val="0"/>
        <w:tabs>
          <w:tab w:val="left" w:pos="331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606" w:rsidRPr="00240CFE" w:rsidRDefault="00731606" w:rsidP="007316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240CF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СТАНОВЛЕНИЕ</w:t>
      </w:r>
    </w:p>
    <w:p w:rsidR="00731606" w:rsidRPr="00240CFE" w:rsidRDefault="00731606" w:rsidP="00B24FB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606" w:rsidRDefault="003550A1" w:rsidP="00B24FB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от 24   февраля 2014 года № 4</w:t>
      </w:r>
      <w:r w:rsidR="00731606" w:rsidRPr="00240CFE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              </w:t>
      </w:r>
      <w:r w:rsidR="00B24FB0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            </w:t>
      </w:r>
      <w:r w:rsidR="00731606" w:rsidRPr="00240CFE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</w:p>
    <w:p w:rsidR="00B24FB0" w:rsidRPr="00B24FB0" w:rsidRDefault="00B24FB0" w:rsidP="00B24FB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 xml:space="preserve">Об организации пропуска </w:t>
      </w:r>
      <w:proofErr w:type="gramStart"/>
      <w:r w:rsidRPr="00240CFE">
        <w:rPr>
          <w:rFonts w:ascii="Times New Roman" w:hAnsi="Times New Roman" w:cs="Times New Roman"/>
          <w:b/>
          <w:sz w:val="28"/>
          <w:szCs w:val="28"/>
        </w:rPr>
        <w:t>паводковых</w:t>
      </w:r>
      <w:proofErr w:type="gramEnd"/>
    </w:p>
    <w:p w:rsidR="00731606" w:rsidRPr="00240CFE" w:rsidRDefault="00B24FB0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 на территории Коленовского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>м</w:t>
      </w:r>
      <w:r w:rsidR="00B24FB0">
        <w:rPr>
          <w:rFonts w:ascii="Times New Roman" w:hAnsi="Times New Roman" w:cs="Times New Roman"/>
          <w:b/>
          <w:sz w:val="28"/>
          <w:szCs w:val="28"/>
        </w:rPr>
        <w:t>униципального образования в 2014</w:t>
      </w:r>
      <w:r w:rsidRPr="00240C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ab/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 xml:space="preserve">            В связи с приближением паводкового периода, в соответствии с главой 3, статьи 14 п.8  Федерального закона от 6 октября 2003 года № 131-ФЗ «Об общих принципах организации местного самоуправления в Российской Фед</w:t>
      </w:r>
      <w:r w:rsidR="00B24FB0">
        <w:rPr>
          <w:rFonts w:ascii="Times New Roman" w:hAnsi="Times New Roman" w:cs="Times New Roman"/>
          <w:sz w:val="28"/>
          <w:szCs w:val="28"/>
        </w:rPr>
        <w:t>ерации»</w:t>
      </w:r>
      <w:r w:rsidR="00205047">
        <w:rPr>
          <w:rFonts w:ascii="Times New Roman" w:hAnsi="Times New Roman" w:cs="Times New Roman"/>
          <w:sz w:val="28"/>
          <w:szCs w:val="28"/>
        </w:rPr>
        <w:t xml:space="preserve"> </w:t>
      </w:r>
      <w:r w:rsidR="00B24FB0">
        <w:rPr>
          <w:rFonts w:ascii="Times New Roman" w:hAnsi="Times New Roman" w:cs="Times New Roman"/>
          <w:sz w:val="28"/>
          <w:szCs w:val="28"/>
        </w:rPr>
        <w:t xml:space="preserve"> и</w:t>
      </w:r>
      <w:r w:rsidR="00205047">
        <w:rPr>
          <w:rFonts w:ascii="Times New Roman" w:hAnsi="Times New Roman" w:cs="Times New Roman"/>
          <w:sz w:val="28"/>
          <w:szCs w:val="28"/>
        </w:rPr>
        <w:t xml:space="preserve"> </w:t>
      </w:r>
      <w:r w:rsidR="00B24FB0">
        <w:rPr>
          <w:rFonts w:ascii="Times New Roman" w:hAnsi="Times New Roman" w:cs="Times New Roman"/>
          <w:sz w:val="28"/>
          <w:szCs w:val="28"/>
        </w:rPr>
        <w:t xml:space="preserve"> Устава   Коленовского </w:t>
      </w:r>
      <w:r w:rsidRPr="00240C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606" w:rsidRPr="00240CFE" w:rsidRDefault="00731606" w:rsidP="00027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40CFE">
        <w:rPr>
          <w:rFonts w:ascii="Times New Roman" w:hAnsi="Times New Roman" w:cs="Times New Roman"/>
          <w:sz w:val="28"/>
          <w:szCs w:val="28"/>
        </w:rPr>
        <w:t>: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ab/>
      </w:r>
    </w:p>
    <w:p w:rsidR="0002778F" w:rsidRPr="0002778F" w:rsidRDefault="0002778F" w:rsidP="0002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606" w:rsidRPr="0002778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78F">
        <w:rPr>
          <w:rFonts w:ascii="Times New Roman" w:hAnsi="Times New Roman" w:cs="Times New Roman"/>
          <w:sz w:val="28"/>
          <w:szCs w:val="28"/>
        </w:rPr>
        <w:t xml:space="preserve">состав  </w:t>
      </w:r>
      <w:proofErr w:type="spellStart"/>
      <w:r w:rsidRPr="0002778F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02778F">
        <w:rPr>
          <w:rFonts w:ascii="Times New Roman" w:hAnsi="Times New Roman" w:cs="Times New Roman"/>
          <w:sz w:val="28"/>
          <w:szCs w:val="28"/>
        </w:rPr>
        <w:t xml:space="preserve"> комиссии  администрации Коленовского  муниципального  образования (приложение 1)</w:t>
      </w:r>
    </w:p>
    <w:p w:rsidR="00731606" w:rsidRPr="0002778F" w:rsidRDefault="0002778F" w:rsidP="0002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778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06" w:rsidRPr="0002778F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606" w:rsidRPr="0002778F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731606" w:rsidRPr="0002778F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02778F">
        <w:rPr>
          <w:rFonts w:ascii="Times New Roman" w:hAnsi="Times New Roman" w:cs="Times New Roman"/>
          <w:sz w:val="28"/>
          <w:szCs w:val="28"/>
        </w:rPr>
        <w:t>тий на территории Коленовского</w:t>
      </w:r>
      <w:r w:rsidR="00731606" w:rsidRPr="0002778F">
        <w:rPr>
          <w:rFonts w:ascii="Times New Roman" w:hAnsi="Times New Roman" w:cs="Times New Roman"/>
          <w:sz w:val="28"/>
          <w:szCs w:val="28"/>
        </w:rPr>
        <w:t xml:space="preserve">  муниципального об</w:t>
      </w:r>
      <w:r w:rsidR="00BD20B9">
        <w:rPr>
          <w:rFonts w:ascii="Times New Roman" w:hAnsi="Times New Roman" w:cs="Times New Roman"/>
          <w:sz w:val="28"/>
          <w:szCs w:val="28"/>
        </w:rPr>
        <w:t>разования  ( приложени</w:t>
      </w:r>
      <w:r w:rsidRPr="0002778F">
        <w:rPr>
          <w:rFonts w:ascii="Times New Roman" w:hAnsi="Times New Roman" w:cs="Times New Roman"/>
          <w:sz w:val="28"/>
          <w:szCs w:val="28"/>
        </w:rPr>
        <w:t>е№2)</w:t>
      </w:r>
      <w:r w:rsidR="00731606" w:rsidRPr="0002778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>3. Согласовать с гл</w:t>
      </w:r>
      <w:r w:rsidR="0002778F">
        <w:rPr>
          <w:rFonts w:ascii="Times New Roman" w:hAnsi="Times New Roman" w:cs="Times New Roman"/>
          <w:sz w:val="28"/>
          <w:szCs w:val="28"/>
        </w:rPr>
        <w:t xml:space="preserve">авами КФХ, </w:t>
      </w:r>
      <w:r w:rsidRPr="00240CFE">
        <w:rPr>
          <w:rFonts w:ascii="Times New Roman" w:hAnsi="Times New Roman" w:cs="Times New Roman"/>
          <w:sz w:val="28"/>
          <w:szCs w:val="28"/>
        </w:rPr>
        <w:t xml:space="preserve"> мероприятия  по предоставлению погрузочной и бульдозерной техники, по мере надобности, на время паводкового периода.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>4. Обнародовать настоящее постановление на информац</w:t>
      </w:r>
      <w:r w:rsidR="0002778F">
        <w:rPr>
          <w:rFonts w:ascii="Times New Roman" w:hAnsi="Times New Roman" w:cs="Times New Roman"/>
          <w:sz w:val="28"/>
          <w:szCs w:val="28"/>
        </w:rPr>
        <w:t>ионном стенде в здани</w:t>
      </w:r>
      <w:r w:rsidR="00205047">
        <w:rPr>
          <w:rFonts w:ascii="Times New Roman" w:hAnsi="Times New Roman" w:cs="Times New Roman"/>
          <w:sz w:val="28"/>
          <w:szCs w:val="28"/>
        </w:rPr>
        <w:t>и администрации Коленовского МО.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240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0C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606" w:rsidRDefault="0002778F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1606" w:rsidRPr="00240CFE">
        <w:rPr>
          <w:rFonts w:ascii="Times New Roman" w:hAnsi="Times New Roman" w:cs="Times New Roman"/>
          <w:b/>
          <w:sz w:val="28"/>
          <w:szCs w:val="28"/>
        </w:rPr>
        <w:t>Гл</w:t>
      </w:r>
      <w:r>
        <w:rPr>
          <w:rFonts w:ascii="Times New Roman" w:hAnsi="Times New Roman" w:cs="Times New Roman"/>
          <w:b/>
          <w:sz w:val="28"/>
          <w:szCs w:val="28"/>
        </w:rPr>
        <w:t>ава администрации</w:t>
      </w:r>
    </w:p>
    <w:p w:rsidR="0002778F" w:rsidRPr="00240CFE" w:rsidRDefault="0002778F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Коленовского</w:t>
      </w:r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</w:t>
      </w:r>
      <w:r w:rsidR="0002778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02778F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731606" w:rsidRPr="00240CFE" w:rsidRDefault="00731606" w:rsidP="007316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78F" w:rsidRDefault="00731606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2778F" w:rsidRDefault="0002778F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31606" w:rsidRPr="00205047" w:rsidRDefault="00731606" w:rsidP="007316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0CFE">
        <w:rPr>
          <w:rFonts w:ascii="Times New Roman" w:hAnsi="Times New Roman" w:cs="Times New Roman"/>
        </w:rPr>
        <w:lastRenderedPageBreak/>
        <w:t xml:space="preserve">         </w:t>
      </w:r>
      <w:r w:rsidRPr="0020504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05047" w:rsidRPr="00205047" w:rsidRDefault="00731606" w:rsidP="002050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5047">
        <w:rPr>
          <w:rFonts w:ascii="Times New Roman" w:hAnsi="Times New Roman" w:cs="Times New Roman"/>
          <w:sz w:val="28"/>
          <w:szCs w:val="28"/>
        </w:rPr>
        <w:t xml:space="preserve">                                     к </w:t>
      </w:r>
      <w:r w:rsidR="00205047">
        <w:rPr>
          <w:rFonts w:ascii="Times New Roman" w:hAnsi="Times New Roman" w:cs="Times New Roman"/>
          <w:sz w:val="28"/>
          <w:szCs w:val="28"/>
        </w:rPr>
        <w:t>П</w:t>
      </w:r>
      <w:r w:rsidRPr="00205047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5D7E5B">
        <w:rPr>
          <w:rFonts w:ascii="Times New Roman" w:hAnsi="Times New Roman" w:cs="Times New Roman"/>
          <w:sz w:val="28"/>
          <w:szCs w:val="28"/>
        </w:rPr>
        <w:t>№ 3 от 24</w:t>
      </w:r>
      <w:r w:rsidR="00205047" w:rsidRPr="00205047">
        <w:rPr>
          <w:rFonts w:ascii="Times New Roman" w:hAnsi="Times New Roman" w:cs="Times New Roman"/>
          <w:sz w:val="28"/>
          <w:szCs w:val="28"/>
        </w:rPr>
        <w:t>.02.2014г.</w:t>
      </w:r>
    </w:p>
    <w:p w:rsidR="00731606" w:rsidRPr="00205047" w:rsidRDefault="00731606" w:rsidP="002050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606" w:rsidRPr="00205047" w:rsidRDefault="00205047" w:rsidP="002050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D4B9A" w:rsidRPr="00205047" w:rsidRDefault="00DD4B9A" w:rsidP="00731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47">
        <w:rPr>
          <w:rFonts w:ascii="Times New Roman" w:hAnsi="Times New Roman" w:cs="Times New Roman"/>
          <w:b/>
          <w:sz w:val="28"/>
          <w:szCs w:val="28"/>
        </w:rPr>
        <w:t>СОСТАВ ПРОТИВОПАВОДКОВОЙ КОМИССИИ</w:t>
      </w: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DD4B9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глава администрации Коленовского муниципального образования – председатель комиссии.</w:t>
      </w:r>
    </w:p>
    <w:p w:rsidR="00DD4B9A" w:rsidRDefault="00DD4B9A" w:rsidP="00DD4B9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DD4B9A" w:rsidRDefault="00205047" w:rsidP="0020504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– глава Коленовского муниципального образования, И.П. глава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» </w:t>
      </w:r>
    </w:p>
    <w:p w:rsidR="00205047" w:rsidRDefault="00205047" w:rsidP="0020504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знев А.Г. – егерь общества охраны охо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ло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205047" w:rsidRDefault="00205047" w:rsidP="0020504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ев А.П. -  директор ООО «Степное» (по согласованию).</w:t>
      </w:r>
    </w:p>
    <w:p w:rsidR="00205047" w:rsidRDefault="00205047" w:rsidP="0020504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И.П.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».</w:t>
      </w:r>
    </w:p>
    <w:p w:rsidR="00205047" w:rsidRDefault="00205047" w:rsidP="002050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047" w:rsidRPr="00205047" w:rsidRDefault="00205047" w:rsidP="002050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9A" w:rsidRDefault="00DD4B9A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731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tabs>
          <w:tab w:val="left" w:pos="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№2 </w:t>
      </w:r>
    </w:p>
    <w:p w:rsidR="00DD4B9A" w:rsidRDefault="005D7E5B" w:rsidP="00205047">
      <w:pPr>
        <w:tabs>
          <w:tab w:val="left" w:pos="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3 от 24.</w:t>
      </w:r>
      <w:r w:rsidR="00205047">
        <w:rPr>
          <w:rFonts w:ascii="Times New Roman" w:hAnsi="Times New Roman" w:cs="Times New Roman"/>
          <w:sz w:val="28"/>
          <w:szCs w:val="28"/>
        </w:rPr>
        <w:t>02.2014г.</w:t>
      </w:r>
    </w:p>
    <w:p w:rsidR="00205047" w:rsidRPr="00240CFE" w:rsidRDefault="00205047" w:rsidP="00205047">
      <w:pPr>
        <w:tabs>
          <w:tab w:val="left" w:pos="6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F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31606" w:rsidRPr="00240CFE" w:rsidRDefault="00731606" w:rsidP="00731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CFE">
        <w:rPr>
          <w:rFonts w:ascii="Times New Roman" w:hAnsi="Times New Roman" w:cs="Times New Roman"/>
          <w:b/>
          <w:sz w:val="28"/>
          <w:szCs w:val="28"/>
        </w:rPr>
        <w:t>противопаводковых</w:t>
      </w:r>
      <w:proofErr w:type="spellEnd"/>
      <w:r w:rsidRPr="00240CFE">
        <w:rPr>
          <w:rFonts w:ascii="Times New Roman" w:hAnsi="Times New Roman" w:cs="Times New Roman"/>
          <w:b/>
          <w:sz w:val="28"/>
          <w:szCs w:val="28"/>
        </w:rPr>
        <w:t xml:space="preserve"> мероприя</w:t>
      </w:r>
      <w:r w:rsidR="0002778F">
        <w:rPr>
          <w:rFonts w:ascii="Times New Roman" w:hAnsi="Times New Roman" w:cs="Times New Roman"/>
          <w:b/>
          <w:sz w:val="28"/>
          <w:szCs w:val="28"/>
        </w:rPr>
        <w:t>тий на территории Коленовского</w:t>
      </w:r>
      <w:r w:rsidRPr="00240CF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3"/>
        <w:tblW w:w="0" w:type="auto"/>
        <w:tblLook w:val="04A0"/>
      </w:tblPr>
      <w:tblGrid>
        <w:gridCol w:w="594"/>
        <w:gridCol w:w="4716"/>
        <w:gridCol w:w="2446"/>
        <w:gridCol w:w="1815"/>
      </w:tblGrid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DD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Очистка водосточных труб от снега по улицам </w:t>
            </w:r>
            <w:r w:rsidR="00DD4B9A">
              <w:rPr>
                <w:rFonts w:ascii="Times New Roman" w:hAnsi="Times New Roman" w:cs="Times New Roman"/>
                <w:sz w:val="28"/>
                <w:szCs w:val="28"/>
              </w:rPr>
              <w:t xml:space="preserve"> сел Колено, Гривки, Киселевка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31606" w:rsidRPr="00240CFE" w:rsidRDefault="00731606" w:rsidP="00DD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4</w:t>
            </w:r>
            <w:r w:rsidR="00731606"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Очистка от снега всех гидротехнических сооружений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4</w:t>
            </w:r>
            <w:r w:rsidR="00731606"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Расчистка от сн</w:t>
            </w:r>
            <w:r w:rsidR="00DD4B9A">
              <w:rPr>
                <w:rFonts w:ascii="Times New Roman" w:hAnsi="Times New Roman" w:cs="Times New Roman"/>
                <w:sz w:val="28"/>
                <w:szCs w:val="28"/>
              </w:rPr>
              <w:t xml:space="preserve">ега обочин дорог в </w:t>
            </w:r>
            <w:proofErr w:type="spellStart"/>
            <w:r w:rsidR="00DD4B9A">
              <w:rPr>
                <w:rFonts w:ascii="Times New Roman" w:hAnsi="Times New Roman" w:cs="Times New Roman"/>
                <w:sz w:val="28"/>
                <w:szCs w:val="28"/>
              </w:rPr>
              <w:t>Коленовском</w:t>
            </w:r>
            <w:proofErr w:type="spellEnd"/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4</w:t>
            </w:r>
            <w:r w:rsidR="00731606"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D4B9A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от снега пространство под моста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да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3.2014г.</w:t>
            </w:r>
          </w:p>
        </w:tc>
      </w:tr>
      <w:tr w:rsidR="00DD4B9A" w:rsidRPr="00240CFE" w:rsidTr="003446D8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1606" w:rsidRDefault="00731606" w:rsidP="00DD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9A" w:rsidRPr="00DD4B9A" w:rsidRDefault="00DD4B9A" w:rsidP="00DD4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лотин и мостов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D4B9A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9A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9A" w:rsidRPr="00240CFE" w:rsidTr="0010028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9A" w:rsidRPr="00240CFE" w:rsidTr="005514AF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9A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606" w:rsidRPr="00240CFE" w:rsidTr="00DD4B9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DD4B9A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</w:t>
            </w:r>
            <w:r w:rsidR="008E65A9">
              <w:rPr>
                <w:rFonts w:ascii="Times New Roman" w:hAnsi="Times New Roman" w:cs="Times New Roman"/>
                <w:sz w:val="28"/>
                <w:szCs w:val="28"/>
              </w:rPr>
              <w:t>дка на территории Коленовского</w:t>
            </w: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606" w:rsidRPr="00240CFE" w:rsidRDefault="00731606" w:rsidP="007D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731606" w:rsidRPr="00240CFE" w:rsidRDefault="00731606" w:rsidP="00731606">
      <w:pPr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rPr>
          <w:rFonts w:ascii="Times New Roman" w:hAnsi="Times New Roman" w:cs="Times New Roman"/>
          <w:sz w:val="28"/>
          <w:szCs w:val="28"/>
        </w:rPr>
      </w:pPr>
    </w:p>
    <w:p w:rsidR="00731606" w:rsidRPr="00240CFE" w:rsidRDefault="00731606" w:rsidP="00731606">
      <w:pPr>
        <w:rPr>
          <w:rFonts w:ascii="Times New Roman" w:hAnsi="Times New Roman" w:cs="Times New Roman"/>
          <w:sz w:val="28"/>
          <w:szCs w:val="28"/>
        </w:rPr>
      </w:pPr>
    </w:p>
    <w:p w:rsidR="00D33167" w:rsidRDefault="00D33167"/>
    <w:sectPr w:rsidR="00D33167" w:rsidSect="0043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CF8"/>
    <w:multiLevelType w:val="hybridMultilevel"/>
    <w:tmpl w:val="CBD0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1C26"/>
    <w:multiLevelType w:val="hybridMultilevel"/>
    <w:tmpl w:val="1B2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5175"/>
    <w:multiLevelType w:val="hybridMultilevel"/>
    <w:tmpl w:val="C91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1606"/>
    <w:rsid w:val="0002778F"/>
    <w:rsid w:val="00076082"/>
    <w:rsid w:val="00205047"/>
    <w:rsid w:val="003550A1"/>
    <w:rsid w:val="005D7E5B"/>
    <w:rsid w:val="005E0C6B"/>
    <w:rsid w:val="00731606"/>
    <w:rsid w:val="007B12E8"/>
    <w:rsid w:val="008E65A9"/>
    <w:rsid w:val="00B24FB0"/>
    <w:rsid w:val="00B91AE0"/>
    <w:rsid w:val="00BA0BC6"/>
    <w:rsid w:val="00BD20B9"/>
    <w:rsid w:val="00D33167"/>
    <w:rsid w:val="00DD4B9A"/>
    <w:rsid w:val="00F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7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0DE-C675-4954-B14C-E4A27249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dcterms:created xsi:type="dcterms:W3CDTF">2013-10-30T05:30:00Z</dcterms:created>
  <dcterms:modified xsi:type="dcterms:W3CDTF">2014-03-25T06:20:00Z</dcterms:modified>
</cp:coreProperties>
</file>